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C6EE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</w:p>
    <w:p w14:paraId="5DAF97C3" w14:textId="77777777" w:rsidR="009A6A83" w:rsidRPr="00481A66" w:rsidRDefault="009A6A83" w:rsidP="009A6A83">
      <w:pPr>
        <w:jc w:val="right"/>
        <w:outlineLvl w:val="0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OBR.2</w:t>
      </w:r>
    </w:p>
    <w:p w14:paraId="345E04FC" w14:textId="77777777" w:rsidR="009A6A83" w:rsidRPr="00481A66" w:rsidRDefault="009A6A83" w:rsidP="009A6A83">
      <w:pPr>
        <w:jc w:val="right"/>
        <w:outlineLvl w:val="0"/>
        <w:rPr>
          <w:rFonts w:eastAsia="Times New Roman" w:cs="Calibri"/>
          <w:b/>
          <w:color w:val="auto"/>
          <w:lang w:eastAsia="sl-SI"/>
        </w:rPr>
      </w:pPr>
    </w:p>
    <w:p w14:paraId="15F1F5AA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</w:p>
    <w:p w14:paraId="7E6A447C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</w:p>
    <w:p w14:paraId="4DD23F0F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Prijavitelj</w:t>
      </w:r>
      <w:r w:rsidRPr="00481A66">
        <w:rPr>
          <w:rFonts w:eastAsia="Times New Roman" w:cs="Calibri"/>
          <w:color w:val="auto"/>
          <w:lang w:eastAsia="sl-SI"/>
        </w:rPr>
        <w:t>:</w:t>
      </w:r>
    </w:p>
    <w:p w14:paraId="15C9FF97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</w:t>
      </w:r>
    </w:p>
    <w:p w14:paraId="015EEEDE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</w:t>
      </w:r>
    </w:p>
    <w:p w14:paraId="31FE782A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</w:t>
      </w:r>
    </w:p>
    <w:p w14:paraId="0A54C1F9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</w:p>
    <w:p w14:paraId="70A21CD9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</w:p>
    <w:p w14:paraId="1639998C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OBČINA ČRNOMELJ</w:t>
      </w:r>
    </w:p>
    <w:p w14:paraId="3AC45086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TRG SVOBODE 3</w:t>
      </w:r>
    </w:p>
    <w:p w14:paraId="1851F528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8340 ČRNOMELJ</w:t>
      </w:r>
    </w:p>
    <w:p w14:paraId="1B36B628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</w:p>
    <w:p w14:paraId="1CF6DFF8" w14:textId="77777777" w:rsidR="009A6A83" w:rsidRPr="00481A66" w:rsidRDefault="009A6A83" w:rsidP="009A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ZAHTEVEK ZA IZPLAČILO SREDSTEV</w:t>
      </w:r>
    </w:p>
    <w:p w14:paraId="45FAF2DA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47437328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01A596D5" w14:textId="77777777" w:rsidR="009A6A83" w:rsidRPr="00481A66" w:rsidRDefault="009A6A83" w:rsidP="009A6A83">
      <w:pPr>
        <w:jc w:val="both"/>
        <w:rPr>
          <w:rFonts w:eastAsia="Times New Roman" w:cs="Calibri"/>
          <w:color w:val="auto"/>
          <w:lang w:eastAsia="sl-SI"/>
        </w:rPr>
      </w:pPr>
    </w:p>
    <w:p w14:paraId="48981FED" w14:textId="77777777" w:rsidR="009A6A83" w:rsidRPr="00481A66" w:rsidRDefault="009A6A83" w:rsidP="009A6A83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V skladu s podpisano »Pogodbo o dodelitvi sredstev za izvedbo aktivnosti v letu 202</w:t>
      </w:r>
      <w:r>
        <w:rPr>
          <w:rFonts w:eastAsia="Times New Roman" w:cs="Calibri"/>
          <w:color w:val="auto"/>
          <w:lang w:eastAsia="sl-SI"/>
        </w:rPr>
        <w:t>2</w:t>
      </w:r>
      <w:r w:rsidRPr="00481A66">
        <w:rPr>
          <w:rFonts w:eastAsia="Times New Roman" w:cs="Calibri"/>
          <w:color w:val="auto"/>
          <w:lang w:eastAsia="sl-SI"/>
        </w:rPr>
        <w:t>«,  št._______</w:t>
      </w:r>
      <w:r>
        <w:rPr>
          <w:rFonts w:eastAsia="Times New Roman" w:cs="Calibri"/>
          <w:color w:val="auto"/>
          <w:lang w:eastAsia="sl-SI"/>
        </w:rPr>
        <w:t>_____________</w:t>
      </w:r>
      <w:r w:rsidRPr="00481A66">
        <w:rPr>
          <w:rFonts w:eastAsia="Times New Roman" w:cs="Calibri"/>
          <w:color w:val="auto"/>
          <w:lang w:eastAsia="sl-SI"/>
        </w:rPr>
        <w:t>______, izstavljamo zahtevek za izplačilo sredstev za sofinanciranje aktivnosti v višini _______</w:t>
      </w:r>
      <w:r>
        <w:rPr>
          <w:rFonts w:eastAsia="Times New Roman" w:cs="Calibri"/>
          <w:color w:val="auto"/>
          <w:lang w:eastAsia="sl-SI"/>
        </w:rPr>
        <w:t>___</w:t>
      </w:r>
      <w:r w:rsidRPr="00481A66">
        <w:rPr>
          <w:rFonts w:eastAsia="Times New Roman" w:cs="Calibri"/>
          <w:color w:val="auto"/>
          <w:lang w:eastAsia="sl-SI"/>
        </w:rPr>
        <w:t>___________EUR.</w:t>
      </w:r>
    </w:p>
    <w:p w14:paraId="0F0DA9EF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1A3CE4CF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2D228868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Obvezne priloge k zahtevku:</w:t>
      </w:r>
    </w:p>
    <w:p w14:paraId="20D7C1E5" w14:textId="77777777" w:rsidR="009A6A83" w:rsidRPr="00481A66" w:rsidRDefault="009A6A83" w:rsidP="009A6A83">
      <w:pPr>
        <w:numPr>
          <w:ilvl w:val="0"/>
          <w:numId w:val="13"/>
        </w:numPr>
        <w:contextualSpacing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vsebinsko in finančno poročilo,</w:t>
      </w:r>
    </w:p>
    <w:p w14:paraId="103625F1" w14:textId="77777777" w:rsidR="009A6A83" w:rsidRPr="00481A66" w:rsidRDefault="009A6A83" w:rsidP="009A6A83">
      <w:pPr>
        <w:numPr>
          <w:ilvl w:val="0"/>
          <w:numId w:val="1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okazila o izvedbi aktivnosti, npr: kopija računa, dokazilo o plačilu, fotografija aktivnosti, objave v medijih, ipd.</w:t>
      </w:r>
    </w:p>
    <w:p w14:paraId="085A476D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0A72CEE8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</w:p>
    <w:p w14:paraId="7178577F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30C18C56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Datum:_________________                          žig </w:t>
      </w:r>
      <w:r w:rsidRPr="00481A66">
        <w:rPr>
          <w:rFonts w:eastAsia="Times New Roman" w:cs="Calibri"/>
          <w:color w:val="auto"/>
          <w:lang w:eastAsia="sl-SI"/>
        </w:rPr>
        <w:tab/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     Podpis:______________________</w:t>
      </w:r>
    </w:p>
    <w:p w14:paraId="0C3199FC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5ED0ABF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51C2360D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2A06372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7E13D444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59C33C52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1EE0D4D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48111F3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69A5BFD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5AC7C20A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C6BDE43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13A8802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A55D339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lastRenderedPageBreak/>
        <w:t>Priloga k zahtevku za izplačilo sredstev:</w:t>
      </w:r>
    </w:p>
    <w:p w14:paraId="6994F66B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12BE4702" w14:textId="77777777" w:rsidR="009A6A83" w:rsidRPr="00481A66" w:rsidRDefault="009A6A83" w:rsidP="009A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VSEBINSKO IN FINANČNO POROČILO</w:t>
      </w:r>
    </w:p>
    <w:p w14:paraId="28B6CCED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07E07897" w14:textId="77777777" w:rsidR="009A6A83" w:rsidRPr="00481A66" w:rsidRDefault="009A6A83" w:rsidP="009A6A83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Opišite, kako ste realizirali prijavljeno aktivnost, doseženi cilji, promocija aktivnosti, obisk, sodelujoči, finančno ovrednotenje aktivnosti, morebitni drugi sofinancerji, kje je bilo navedeno, da je bila aktivnost izvedena s pomočjo sredstev Občine Črnomelj,…</w:t>
      </w:r>
    </w:p>
    <w:p w14:paraId="497F0030" w14:textId="77777777" w:rsidR="009A6A83" w:rsidRPr="00481A66" w:rsidRDefault="009A6A83" w:rsidP="009A6A83">
      <w:pPr>
        <w:spacing w:line="360" w:lineRule="auto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_____________________________________________________________________________________________________________________________________________________</w:t>
      </w:r>
      <w:r>
        <w:rPr>
          <w:rFonts w:eastAsia="Times New Roman" w:cs="Calibri"/>
          <w:color w:val="auto"/>
          <w:lang w:eastAsia="sl-SI"/>
        </w:rPr>
        <w:t>___________________</w:t>
      </w:r>
    </w:p>
    <w:p w14:paraId="28370848" w14:textId="77777777" w:rsidR="009A6A83" w:rsidRPr="00481A66" w:rsidRDefault="009A6A83" w:rsidP="009A6A83">
      <w:pPr>
        <w:spacing w:line="360" w:lineRule="auto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Calibri"/>
          <w:color w:val="auto"/>
          <w:lang w:eastAsia="sl-SI"/>
        </w:rPr>
        <w:t>______________________________________________________</w:t>
      </w:r>
    </w:p>
    <w:p w14:paraId="624579A3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____________________________________________________________________</w:t>
      </w:r>
      <w:r>
        <w:rPr>
          <w:rFonts w:eastAsia="Times New Roman" w:cs="Calibri"/>
          <w:color w:val="auto"/>
          <w:lang w:eastAsia="sl-SI"/>
        </w:rPr>
        <w:t>_________</w:t>
      </w:r>
    </w:p>
    <w:p w14:paraId="1E5846FF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BA863E0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460C6DE7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5E1157A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0701CC01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AFBFE4E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057DC29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5A60B67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E104795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0196FED1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8BA49C1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DAC42F0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490BDA8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0FC88457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A89BAD3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Datum:_________________                          žig </w:t>
      </w:r>
      <w:r w:rsidRPr="00481A66">
        <w:rPr>
          <w:rFonts w:eastAsia="Times New Roman" w:cs="Calibri"/>
          <w:color w:val="auto"/>
          <w:lang w:eastAsia="sl-SI"/>
        </w:rPr>
        <w:tab/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     Podpis:______________________</w:t>
      </w:r>
    </w:p>
    <w:p w14:paraId="30D0F37D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5B19DD26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0A45D360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3CAB1D0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0942E34" w14:textId="77777777" w:rsidR="005F2AD2" w:rsidRPr="005F2AD2" w:rsidRDefault="005F2AD2" w:rsidP="005F2AD2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FBD5CAE" w14:textId="77777777" w:rsidR="005F2AD2" w:rsidRPr="005F2AD2" w:rsidRDefault="005F2AD2" w:rsidP="005F2AD2">
      <w:pPr>
        <w:rPr>
          <w:rFonts w:eastAsia="Times New Roman" w:cs="Calibri"/>
          <w:b/>
          <w:color w:val="auto"/>
          <w:lang w:eastAsia="sl-SI"/>
        </w:rPr>
      </w:pPr>
    </w:p>
    <w:p w14:paraId="44172BA0" w14:textId="2D7DC83A" w:rsidR="00FB2F0A" w:rsidRPr="005F2AD2" w:rsidRDefault="00FB2F0A" w:rsidP="005F2AD2"/>
    <w:sectPr w:rsidR="00FB2F0A" w:rsidRPr="005F2AD2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89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021B"/>
    <w:multiLevelType w:val="hybridMultilevel"/>
    <w:tmpl w:val="B1E880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371"/>
    <w:multiLevelType w:val="hybridMultilevel"/>
    <w:tmpl w:val="8D5EB766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002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17D7"/>
    <w:multiLevelType w:val="hybridMultilevel"/>
    <w:tmpl w:val="7E6E9DFC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1EBA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0462"/>
    <w:multiLevelType w:val="hybridMultilevel"/>
    <w:tmpl w:val="3EDA7E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72F0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E314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21F"/>
    <w:multiLevelType w:val="hybridMultilevel"/>
    <w:tmpl w:val="2FBCAE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3A58"/>
    <w:multiLevelType w:val="hybridMultilevel"/>
    <w:tmpl w:val="F5CAF2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65E3"/>
    <w:multiLevelType w:val="hybridMultilevel"/>
    <w:tmpl w:val="05889EC6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336987">
    <w:abstractNumId w:val="7"/>
  </w:num>
  <w:num w:numId="2" w16cid:durableId="1590431163">
    <w:abstractNumId w:val="2"/>
  </w:num>
  <w:num w:numId="3" w16cid:durableId="7411187">
    <w:abstractNumId w:val="6"/>
  </w:num>
  <w:num w:numId="4" w16cid:durableId="823816533">
    <w:abstractNumId w:val="11"/>
  </w:num>
  <w:num w:numId="5" w16cid:durableId="270086627">
    <w:abstractNumId w:val="0"/>
  </w:num>
  <w:num w:numId="6" w16cid:durableId="2127768905">
    <w:abstractNumId w:val="1"/>
  </w:num>
  <w:num w:numId="7" w16cid:durableId="149252826">
    <w:abstractNumId w:val="5"/>
  </w:num>
  <w:num w:numId="8" w16cid:durableId="2058357905">
    <w:abstractNumId w:val="3"/>
  </w:num>
  <w:num w:numId="9" w16cid:durableId="1140004253">
    <w:abstractNumId w:val="8"/>
  </w:num>
  <w:num w:numId="10" w16cid:durableId="1619264492">
    <w:abstractNumId w:val="9"/>
  </w:num>
  <w:num w:numId="11" w16cid:durableId="453641012">
    <w:abstractNumId w:val="10"/>
  </w:num>
  <w:num w:numId="12" w16cid:durableId="919218110">
    <w:abstractNumId w:val="12"/>
  </w:num>
  <w:num w:numId="13" w16cid:durableId="1701054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D677F"/>
    <w:rsid w:val="000F41CE"/>
    <w:rsid w:val="001625BF"/>
    <w:rsid w:val="00295FAC"/>
    <w:rsid w:val="002F5E8D"/>
    <w:rsid w:val="003E163F"/>
    <w:rsid w:val="003F2123"/>
    <w:rsid w:val="004207F4"/>
    <w:rsid w:val="00426C45"/>
    <w:rsid w:val="0045731F"/>
    <w:rsid w:val="004F7732"/>
    <w:rsid w:val="005B76FE"/>
    <w:rsid w:val="005F2AD2"/>
    <w:rsid w:val="006E5933"/>
    <w:rsid w:val="007811A3"/>
    <w:rsid w:val="007A7BA5"/>
    <w:rsid w:val="007E594C"/>
    <w:rsid w:val="008D784B"/>
    <w:rsid w:val="008F6D82"/>
    <w:rsid w:val="00901FAD"/>
    <w:rsid w:val="009362A7"/>
    <w:rsid w:val="009A6A83"/>
    <w:rsid w:val="00B159EB"/>
    <w:rsid w:val="00C82E81"/>
    <w:rsid w:val="00D516A3"/>
    <w:rsid w:val="00E14E7E"/>
    <w:rsid w:val="00E45864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tamara.potocar@crnomelj.si</cp:lastModifiedBy>
  <cp:revision>4</cp:revision>
  <cp:lastPrinted>2021-10-27T07:45:00Z</cp:lastPrinted>
  <dcterms:created xsi:type="dcterms:W3CDTF">2022-04-21T12:46:00Z</dcterms:created>
  <dcterms:modified xsi:type="dcterms:W3CDTF">2022-04-21T12:51:00Z</dcterms:modified>
</cp:coreProperties>
</file>